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566C" w14:textId="407D01CA" w:rsidR="00773CFB" w:rsidRDefault="00860F80" w:rsidP="00F0240E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08486A65" w14:textId="6FA1C6F4" w:rsidR="00860F80" w:rsidRDefault="00860F80" w:rsidP="00F0240E">
      <w:pPr>
        <w:pStyle w:val="a3"/>
        <w:jc w:val="center"/>
      </w:pPr>
      <w:r>
        <w:t>Федеральное государственное бюджетное образовательное учреждение высшего профильного образов</w:t>
      </w:r>
      <w:r w:rsidRPr="00C26F54">
        <w:t>ания «</w:t>
      </w:r>
      <w:r w:rsidR="00C26F54">
        <w:t>Национальный исследовательский университет ИТМО</w:t>
      </w:r>
      <w:r w:rsidRPr="00C26F54">
        <w:t>»</w:t>
      </w:r>
    </w:p>
    <w:p w14:paraId="2345DE4F" w14:textId="071B3F9B" w:rsidR="00C26F54" w:rsidRDefault="00C26F54" w:rsidP="00F0240E">
      <w:pPr>
        <w:pStyle w:val="a3"/>
        <w:jc w:val="center"/>
      </w:pPr>
      <w:proofErr w:type="spellStart"/>
      <w:r>
        <w:t>Мегафакультет</w:t>
      </w:r>
      <w:proofErr w:type="spellEnd"/>
      <w:r>
        <w:t xml:space="preserve"> компьютерных технологий и управления</w:t>
      </w:r>
    </w:p>
    <w:p w14:paraId="7F42A986" w14:textId="5AD2BE16" w:rsidR="000C33A3" w:rsidRDefault="000C33A3" w:rsidP="00F0240E">
      <w:pPr>
        <w:pStyle w:val="a3"/>
        <w:jc w:val="center"/>
      </w:pPr>
      <w:r>
        <w:t>Факультет программной инженерии и компьютерной техники</w:t>
      </w:r>
    </w:p>
    <w:p w14:paraId="7DACD764" w14:textId="4C607E52" w:rsidR="000C33A3" w:rsidRDefault="000C33A3" w:rsidP="00F0240E">
      <w:pPr>
        <w:pStyle w:val="a3"/>
        <w:jc w:val="center"/>
      </w:pPr>
      <w:r>
        <w:t>Образовательная программа</w:t>
      </w:r>
      <w:r w:rsidRPr="00F0240E">
        <w:t xml:space="preserve">: </w:t>
      </w:r>
      <w:r w:rsidR="00F0240E" w:rsidRPr="00C26F54">
        <w:t>«</w:t>
      </w:r>
      <w:r w:rsidR="00F0240E">
        <w:t>Компьютерные технологии в дизайне</w:t>
      </w:r>
      <w:r w:rsidR="00F0240E" w:rsidRPr="00C26F54">
        <w:t>»</w:t>
      </w:r>
    </w:p>
    <w:p w14:paraId="6302B106" w14:textId="77777777" w:rsidR="00F0240E" w:rsidRDefault="00F0240E" w:rsidP="00F0240E">
      <w:pPr>
        <w:pStyle w:val="a3"/>
        <w:jc w:val="center"/>
      </w:pPr>
    </w:p>
    <w:p w14:paraId="450DEB31" w14:textId="77777777" w:rsidR="00F0240E" w:rsidRDefault="00F0240E" w:rsidP="00F0240E">
      <w:pPr>
        <w:pStyle w:val="a3"/>
        <w:jc w:val="center"/>
      </w:pPr>
    </w:p>
    <w:p w14:paraId="442235C4" w14:textId="77777777" w:rsidR="00F0240E" w:rsidRDefault="00F0240E" w:rsidP="00F0240E">
      <w:pPr>
        <w:pStyle w:val="a3"/>
        <w:jc w:val="center"/>
      </w:pPr>
    </w:p>
    <w:p w14:paraId="0B3EEDFF" w14:textId="77777777" w:rsidR="00F0240E" w:rsidRDefault="00F0240E" w:rsidP="00F0240E">
      <w:pPr>
        <w:pStyle w:val="a3"/>
        <w:jc w:val="center"/>
      </w:pPr>
    </w:p>
    <w:p w14:paraId="27AD4135" w14:textId="77777777" w:rsidR="00F0240E" w:rsidRDefault="00F0240E" w:rsidP="00F0240E">
      <w:pPr>
        <w:pStyle w:val="a3"/>
        <w:jc w:val="center"/>
      </w:pPr>
    </w:p>
    <w:p w14:paraId="1728595D" w14:textId="7C2FFA88" w:rsidR="000C511F" w:rsidRDefault="000C511F" w:rsidP="00264EDB">
      <w:pPr>
        <w:pStyle w:val="a3"/>
        <w:ind w:firstLine="0"/>
      </w:pPr>
    </w:p>
    <w:p w14:paraId="0489AE34" w14:textId="77777777" w:rsidR="00264EDB" w:rsidRDefault="00264EDB" w:rsidP="00264EDB">
      <w:pPr>
        <w:pStyle w:val="a3"/>
        <w:ind w:firstLine="0"/>
      </w:pPr>
    </w:p>
    <w:p w14:paraId="184E3540" w14:textId="69F47EFB" w:rsidR="00F0240E" w:rsidRPr="005B3B7F" w:rsidRDefault="00F0240E" w:rsidP="005B3B7F">
      <w:pPr>
        <w:pStyle w:val="a7"/>
        <w:jc w:val="center"/>
      </w:pPr>
      <w:bookmarkStart w:id="0" w:name="_Toc145593582"/>
      <w:bookmarkStart w:id="1" w:name="_Toc145597687"/>
      <w:bookmarkStart w:id="2" w:name="_Toc146792640"/>
      <w:bookmarkStart w:id="3" w:name="_Toc146972388"/>
      <w:bookmarkStart w:id="4" w:name="_Toc147484039"/>
      <w:bookmarkStart w:id="5" w:name="_Toc149436409"/>
      <w:r w:rsidRPr="005B3B7F">
        <w:t>«</w:t>
      </w:r>
      <w:r w:rsidR="005B3B7F" w:rsidRPr="005B3B7F">
        <w:t>Разработка файла</w:t>
      </w:r>
      <w:r w:rsidR="00C01859">
        <w:t xml:space="preserve"> </w:t>
      </w:r>
      <w:r w:rsidR="005B3B7F" w:rsidRPr="005B3B7F">
        <w:t>SVG</w:t>
      </w:r>
      <w:r w:rsidR="00C01859">
        <w:t xml:space="preserve"> </w:t>
      </w:r>
      <w:r w:rsidR="005B3B7F" w:rsidRPr="005B3B7F">
        <w:t xml:space="preserve">с </w:t>
      </w:r>
      <w:r w:rsidR="00DC333F">
        <w:t>анимацией</w:t>
      </w:r>
      <w:r w:rsidRPr="005B3B7F">
        <w:t>»</w:t>
      </w:r>
      <w:bookmarkEnd w:id="0"/>
      <w:bookmarkEnd w:id="1"/>
      <w:bookmarkEnd w:id="2"/>
      <w:bookmarkEnd w:id="3"/>
      <w:bookmarkEnd w:id="4"/>
      <w:bookmarkEnd w:id="5"/>
    </w:p>
    <w:p w14:paraId="021B5F7B" w14:textId="77777777" w:rsidR="00264EDB" w:rsidRDefault="00264EDB" w:rsidP="00264EDB">
      <w:pPr>
        <w:pStyle w:val="a3"/>
      </w:pPr>
    </w:p>
    <w:p w14:paraId="750A1E3F" w14:textId="30ECA8FA" w:rsidR="00264EDB" w:rsidRPr="00264EDB" w:rsidRDefault="00264EDB" w:rsidP="00264EDB">
      <w:pPr>
        <w:pStyle w:val="a3"/>
        <w:jc w:val="center"/>
      </w:pPr>
      <w:r>
        <w:t>Отчёт</w:t>
      </w:r>
    </w:p>
    <w:p w14:paraId="26A1496A" w14:textId="77777777" w:rsidR="00F0240E" w:rsidRDefault="00F0240E" w:rsidP="00F0240E">
      <w:pPr>
        <w:pStyle w:val="a3"/>
      </w:pPr>
    </w:p>
    <w:p w14:paraId="15F9F084" w14:textId="77777777" w:rsidR="00F0240E" w:rsidRDefault="00F0240E" w:rsidP="00F0240E">
      <w:pPr>
        <w:pStyle w:val="a3"/>
      </w:pPr>
    </w:p>
    <w:p w14:paraId="41488DBA" w14:textId="6FC0D924" w:rsidR="00F0240E" w:rsidRDefault="00F0240E" w:rsidP="00F0240E">
      <w:pPr>
        <w:pStyle w:val="a3"/>
      </w:pPr>
    </w:p>
    <w:p w14:paraId="307DB840" w14:textId="77777777" w:rsidR="00700640" w:rsidRPr="00700640" w:rsidRDefault="00700640" w:rsidP="00F0240E">
      <w:pPr>
        <w:pStyle w:val="a3"/>
      </w:pPr>
    </w:p>
    <w:p w14:paraId="087EE28E" w14:textId="77777777" w:rsidR="00F0240E" w:rsidRDefault="00F0240E" w:rsidP="00F0240E">
      <w:pPr>
        <w:pStyle w:val="a3"/>
      </w:pPr>
    </w:p>
    <w:p w14:paraId="3A949096" w14:textId="77777777" w:rsidR="00F0240E" w:rsidRDefault="00F0240E" w:rsidP="00F0240E">
      <w:pPr>
        <w:pStyle w:val="a3"/>
      </w:pPr>
    </w:p>
    <w:p w14:paraId="5153AE73" w14:textId="77777777" w:rsidR="00F0240E" w:rsidRDefault="00F0240E" w:rsidP="00F0240E">
      <w:pPr>
        <w:pStyle w:val="a3"/>
      </w:pPr>
    </w:p>
    <w:p w14:paraId="6DDEB0C5" w14:textId="77777777" w:rsidR="00F0240E" w:rsidRDefault="00F0240E" w:rsidP="00F0240E">
      <w:pPr>
        <w:pStyle w:val="a3"/>
      </w:pPr>
    </w:p>
    <w:p w14:paraId="1D714076" w14:textId="77777777" w:rsidR="00F0240E" w:rsidRDefault="00F0240E" w:rsidP="00F0240E">
      <w:pPr>
        <w:pStyle w:val="a3"/>
      </w:pPr>
    </w:p>
    <w:p w14:paraId="7795FED1" w14:textId="77777777" w:rsidR="00F0240E" w:rsidRDefault="00F0240E" w:rsidP="00F0240E">
      <w:pPr>
        <w:pStyle w:val="a3"/>
      </w:pPr>
    </w:p>
    <w:p w14:paraId="3314CAFA" w14:textId="71F9B999" w:rsidR="00F0240E" w:rsidRPr="00F0240E" w:rsidRDefault="00F0240E" w:rsidP="00F0240E">
      <w:pPr>
        <w:pStyle w:val="a3"/>
        <w:jc w:val="right"/>
      </w:pPr>
      <w:r w:rsidRPr="00F0240E">
        <w:t>Студент: Кешишев Максим Юрьевич</w:t>
      </w:r>
    </w:p>
    <w:p w14:paraId="2AA931D3" w14:textId="0A9CEC2B" w:rsidR="00F0240E" w:rsidRPr="00F0240E" w:rsidRDefault="00F0240E" w:rsidP="00F0240E">
      <w:pPr>
        <w:pStyle w:val="a3"/>
        <w:jc w:val="right"/>
      </w:pPr>
      <w:r w:rsidRPr="00F0240E">
        <w:t>Группа: P3166</w:t>
      </w:r>
    </w:p>
    <w:p w14:paraId="0B255712" w14:textId="73A46C9F" w:rsidR="00F0240E" w:rsidRDefault="00F0240E" w:rsidP="00F0240E">
      <w:pPr>
        <w:pStyle w:val="a3"/>
        <w:jc w:val="right"/>
      </w:pPr>
      <w:r w:rsidRPr="00F0240E">
        <w:t>Преподаватель: Климов Игорь Викторович</w:t>
      </w:r>
    </w:p>
    <w:p w14:paraId="432BCEDF" w14:textId="77777777" w:rsidR="00F0240E" w:rsidRDefault="00F0240E" w:rsidP="00F0240E">
      <w:pPr>
        <w:pStyle w:val="a3"/>
      </w:pPr>
    </w:p>
    <w:p w14:paraId="1E559CF7" w14:textId="77777777" w:rsidR="00F0240E" w:rsidRDefault="00F0240E" w:rsidP="00F0240E">
      <w:pPr>
        <w:pStyle w:val="a3"/>
      </w:pPr>
    </w:p>
    <w:p w14:paraId="4AB402C2" w14:textId="77777777" w:rsidR="00F0240E" w:rsidRDefault="00F0240E" w:rsidP="00F0240E">
      <w:pPr>
        <w:pStyle w:val="a3"/>
      </w:pPr>
    </w:p>
    <w:p w14:paraId="3F7B6875" w14:textId="77777777" w:rsidR="00F0240E" w:rsidRDefault="00F0240E" w:rsidP="00F0240E">
      <w:pPr>
        <w:pStyle w:val="a3"/>
      </w:pPr>
    </w:p>
    <w:p w14:paraId="028D4CF5" w14:textId="77777777" w:rsidR="00F0240E" w:rsidRDefault="00F0240E" w:rsidP="00F0240E">
      <w:pPr>
        <w:pStyle w:val="a3"/>
        <w:jc w:val="center"/>
      </w:pPr>
    </w:p>
    <w:p w14:paraId="56490076" w14:textId="38ADDB9B" w:rsidR="00F0240E" w:rsidRDefault="00F0240E" w:rsidP="00F0240E">
      <w:pPr>
        <w:pStyle w:val="a3"/>
        <w:jc w:val="center"/>
      </w:pPr>
      <w:r>
        <w:t>Санкт-Петербург, 2023</w:t>
      </w:r>
    </w:p>
    <w:p w14:paraId="0ED4E2D4" w14:textId="180EA5D4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bookmarkStart w:id="6" w:name="_Toc147484040" w:displacedByCustomXml="next"/>
    <w:bookmarkStart w:id="7" w:name="_Toc145597688" w:displacedByCustomXml="next"/>
    <w:bookmarkStart w:id="8" w:name="_Toc145593583" w:displacedByCustomXml="next"/>
    <w:bookmarkStart w:id="9" w:name="_Toc146792641" w:displacedByCustomXml="next"/>
    <w:bookmarkStart w:id="10" w:name="_Toc146972389" w:displacedByCustomXml="next"/>
    <w:bookmarkStart w:id="11" w:name="_Toc149436410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-14430698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D4F8AC" w14:textId="77777777" w:rsidR="005B3B7F" w:rsidRDefault="00F0240E" w:rsidP="00162BA4">
          <w:pPr>
            <w:pStyle w:val="a7"/>
          </w:pPr>
          <w:r w:rsidRPr="00AA339A">
            <w:t>Оглавление</w:t>
          </w:r>
          <w:bookmarkEnd w:id="11"/>
          <w:bookmarkEnd w:id="10"/>
          <w:bookmarkEnd w:id="9"/>
          <w:bookmarkEnd w:id="8"/>
          <w:bookmarkEnd w:id="7"/>
          <w:bookmarkEnd w:id="6"/>
        </w:p>
        <w:p w14:paraId="00F7A783" w14:textId="47CA53A8" w:rsidR="00C01859" w:rsidRDefault="00F0240E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Arial" w:eastAsia="Times New Roman" w:hAnsi="Arial" w:cs="Times New Roman"/>
              <w:color w:val="000000"/>
              <w:kern w:val="0"/>
              <w:sz w:val="30"/>
              <w:szCs w:val="27"/>
              <w:u w:val="single"/>
              <w:lang w:eastAsia="ru-RU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eastAsia="Times New Roman" w:hAnsi="Arial" w:cs="Times New Roman"/>
              <w:color w:val="000000"/>
              <w:kern w:val="0"/>
              <w:sz w:val="30"/>
              <w:szCs w:val="27"/>
              <w:u w:val="single"/>
              <w:lang w:eastAsia="ru-RU"/>
              <w14:ligatures w14:val="none"/>
            </w:rPr>
            <w:fldChar w:fldCharType="separate"/>
          </w:r>
        </w:p>
        <w:p w14:paraId="37E1F607" w14:textId="06E401B0" w:rsidR="00C01859" w:rsidRDefault="008A002D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9436411" w:history="1">
            <w:r w:rsidR="00C01859" w:rsidRPr="00C00F84">
              <w:rPr>
                <w:rStyle w:val="ac"/>
                <w:noProof/>
              </w:rPr>
              <w:t>Текст задания</w:t>
            </w:r>
            <w:r w:rsidR="00C01859">
              <w:rPr>
                <w:noProof/>
                <w:webHidden/>
              </w:rPr>
              <w:tab/>
            </w:r>
            <w:r w:rsidR="00C01859">
              <w:rPr>
                <w:noProof/>
                <w:webHidden/>
              </w:rPr>
              <w:fldChar w:fldCharType="begin"/>
            </w:r>
            <w:r w:rsidR="00C01859">
              <w:rPr>
                <w:noProof/>
                <w:webHidden/>
              </w:rPr>
              <w:instrText xml:space="preserve"> PAGEREF _Toc149436411 \h </w:instrText>
            </w:r>
            <w:r w:rsidR="00C01859">
              <w:rPr>
                <w:noProof/>
                <w:webHidden/>
              </w:rPr>
            </w:r>
            <w:r w:rsidR="00C01859">
              <w:rPr>
                <w:noProof/>
                <w:webHidden/>
              </w:rPr>
              <w:fldChar w:fldCharType="separate"/>
            </w:r>
            <w:r w:rsidR="00C01859">
              <w:rPr>
                <w:noProof/>
                <w:webHidden/>
              </w:rPr>
              <w:t>3</w:t>
            </w:r>
            <w:r w:rsidR="00C01859">
              <w:rPr>
                <w:noProof/>
                <w:webHidden/>
              </w:rPr>
              <w:fldChar w:fldCharType="end"/>
            </w:r>
          </w:hyperlink>
        </w:p>
        <w:p w14:paraId="72A8462C" w14:textId="5C5CD5BF" w:rsidR="00C01859" w:rsidRDefault="008A002D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9436412" w:history="1">
            <w:r w:rsidR="00C01859" w:rsidRPr="00C00F84">
              <w:rPr>
                <w:rStyle w:val="ac"/>
                <w:noProof/>
              </w:rPr>
              <w:t>Проектирование анимации</w:t>
            </w:r>
            <w:r w:rsidR="00C01859">
              <w:rPr>
                <w:noProof/>
                <w:webHidden/>
              </w:rPr>
              <w:tab/>
            </w:r>
            <w:r w:rsidR="00C01859">
              <w:rPr>
                <w:noProof/>
                <w:webHidden/>
              </w:rPr>
              <w:fldChar w:fldCharType="begin"/>
            </w:r>
            <w:r w:rsidR="00C01859">
              <w:rPr>
                <w:noProof/>
                <w:webHidden/>
              </w:rPr>
              <w:instrText xml:space="preserve"> PAGEREF _Toc149436412 \h </w:instrText>
            </w:r>
            <w:r w:rsidR="00C01859">
              <w:rPr>
                <w:noProof/>
                <w:webHidden/>
              </w:rPr>
            </w:r>
            <w:r w:rsidR="00C01859">
              <w:rPr>
                <w:noProof/>
                <w:webHidden/>
              </w:rPr>
              <w:fldChar w:fldCharType="separate"/>
            </w:r>
            <w:r w:rsidR="00C01859">
              <w:rPr>
                <w:noProof/>
                <w:webHidden/>
              </w:rPr>
              <w:t>3</w:t>
            </w:r>
            <w:r w:rsidR="00C01859">
              <w:rPr>
                <w:noProof/>
                <w:webHidden/>
              </w:rPr>
              <w:fldChar w:fldCharType="end"/>
            </w:r>
          </w:hyperlink>
        </w:p>
        <w:p w14:paraId="3C98F8B3" w14:textId="3ABB229D" w:rsidR="00C01859" w:rsidRDefault="008A002D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9436413" w:history="1">
            <w:r w:rsidR="00C01859" w:rsidRPr="00C00F84">
              <w:rPr>
                <w:rStyle w:val="ac"/>
                <w:noProof/>
              </w:rPr>
              <w:t>Текст</w:t>
            </w:r>
            <w:r w:rsidR="00C01859" w:rsidRPr="00C00F84">
              <w:rPr>
                <w:rStyle w:val="ac"/>
                <w:noProof/>
                <w:lang w:val="en-US"/>
              </w:rPr>
              <w:t xml:space="preserve"> SVG </w:t>
            </w:r>
            <w:r w:rsidR="00C01859" w:rsidRPr="00C00F84">
              <w:rPr>
                <w:rStyle w:val="ac"/>
                <w:noProof/>
              </w:rPr>
              <w:t>файла</w:t>
            </w:r>
            <w:r w:rsidR="00C01859">
              <w:rPr>
                <w:noProof/>
                <w:webHidden/>
              </w:rPr>
              <w:tab/>
            </w:r>
            <w:r w:rsidR="00C01859">
              <w:rPr>
                <w:noProof/>
                <w:webHidden/>
              </w:rPr>
              <w:fldChar w:fldCharType="begin"/>
            </w:r>
            <w:r w:rsidR="00C01859">
              <w:rPr>
                <w:noProof/>
                <w:webHidden/>
              </w:rPr>
              <w:instrText xml:space="preserve"> PAGEREF _Toc149436413 \h </w:instrText>
            </w:r>
            <w:r w:rsidR="00C01859">
              <w:rPr>
                <w:noProof/>
                <w:webHidden/>
              </w:rPr>
            </w:r>
            <w:r w:rsidR="00C01859">
              <w:rPr>
                <w:noProof/>
                <w:webHidden/>
              </w:rPr>
              <w:fldChar w:fldCharType="separate"/>
            </w:r>
            <w:r w:rsidR="00C01859">
              <w:rPr>
                <w:noProof/>
                <w:webHidden/>
              </w:rPr>
              <w:t>4</w:t>
            </w:r>
            <w:r w:rsidR="00C01859">
              <w:rPr>
                <w:noProof/>
                <w:webHidden/>
              </w:rPr>
              <w:fldChar w:fldCharType="end"/>
            </w:r>
          </w:hyperlink>
        </w:p>
        <w:p w14:paraId="5389C876" w14:textId="069EFE13" w:rsidR="00C01859" w:rsidRDefault="008A002D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9436414" w:history="1">
            <w:r w:rsidR="00C01859" w:rsidRPr="00C00F84">
              <w:rPr>
                <w:rStyle w:val="ac"/>
                <w:noProof/>
              </w:rPr>
              <w:t>Изображение в браузере</w:t>
            </w:r>
            <w:r w:rsidR="00C01859">
              <w:rPr>
                <w:noProof/>
                <w:webHidden/>
              </w:rPr>
              <w:tab/>
            </w:r>
            <w:r w:rsidR="00C01859">
              <w:rPr>
                <w:noProof/>
                <w:webHidden/>
              </w:rPr>
              <w:fldChar w:fldCharType="begin"/>
            </w:r>
            <w:r w:rsidR="00C01859">
              <w:rPr>
                <w:noProof/>
                <w:webHidden/>
              </w:rPr>
              <w:instrText xml:space="preserve"> PAGEREF _Toc149436414 \h </w:instrText>
            </w:r>
            <w:r w:rsidR="00C01859">
              <w:rPr>
                <w:noProof/>
                <w:webHidden/>
              </w:rPr>
            </w:r>
            <w:r w:rsidR="00C01859">
              <w:rPr>
                <w:noProof/>
                <w:webHidden/>
              </w:rPr>
              <w:fldChar w:fldCharType="separate"/>
            </w:r>
            <w:r w:rsidR="00C01859">
              <w:rPr>
                <w:noProof/>
                <w:webHidden/>
              </w:rPr>
              <w:t>7</w:t>
            </w:r>
            <w:r w:rsidR="00C01859">
              <w:rPr>
                <w:noProof/>
                <w:webHidden/>
              </w:rPr>
              <w:fldChar w:fldCharType="end"/>
            </w:r>
          </w:hyperlink>
        </w:p>
        <w:p w14:paraId="5A934B97" w14:textId="67DC441C" w:rsidR="00F0240E" w:rsidRDefault="00F0240E">
          <w:r>
            <w:rPr>
              <w:b/>
              <w:bCs/>
            </w:rPr>
            <w:fldChar w:fldCharType="end"/>
          </w:r>
        </w:p>
      </w:sdtContent>
    </w:sdt>
    <w:p w14:paraId="04FC6796" w14:textId="6343C47D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5EB168AE" w14:textId="70EF728F" w:rsidR="00700640" w:rsidRPr="005B3B7F" w:rsidRDefault="005B3B7F" w:rsidP="005B3B7F">
      <w:pPr>
        <w:pStyle w:val="a7"/>
      </w:pPr>
      <w:bookmarkStart w:id="12" w:name="_Toc149436411"/>
      <w:r w:rsidRPr="005B3B7F">
        <w:lastRenderedPageBreak/>
        <w:t>Текст задания</w:t>
      </w:r>
      <w:bookmarkEnd w:id="12"/>
    </w:p>
    <w:p w14:paraId="66C1E68F" w14:textId="77777777" w:rsidR="00700640" w:rsidRDefault="00700640" w:rsidP="00700640">
      <w:pPr>
        <w:pStyle w:val="a3"/>
      </w:pPr>
    </w:p>
    <w:p w14:paraId="0573FD32" w14:textId="6D6FE6B4" w:rsidR="00C01859" w:rsidRPr="00C01859" w:rsidRDefault="00C01859" w:rsidP="00C01859">
      <w:pPr>
        <w:pStyle w:val="a3"/>
      </w:pPr>
      <w:r w:rsidRPr="00C01859">
        <w:t>С помощью любого текстового редактора создайте файл</w:t>
      </w:r>
      <w:r>
        <w:t xml:space="preserve"> </w:t>
      </w:r>
      <w:r w:rsidRPr="00C01859">
        <w:t>SVG</w:t>
      </w:r>
      <w:r>
        <w:t xml:space="preserve"> </w:t>
      </w:r>
      <w:r w:rsidRPr="00C01859">
        <w:t>с анимацией на выбор</w:t>
      </w:r>
      <w:r>
        <w:t>. А</w:t>
      </w:r>
      <w:r w:rsidRPr="00C01859">
        <w:t>нимация изображения по варианту - см. свой вариант л/р 1.3 или автопортрет (циклическая анимация или с коротким сюжетом не менее 10 секунд)</w:t>
      </w:r>
      <w:r>
        <w:t>.</w:t>
      </w:r>
    </w:p>
    <w:p w14:paraId="636B41DD" w14:textId="77777777" w:rsidR="005B3B7F" w:rsidRDefault="005B3B7F" w:rsidP="005B3B7F">
      <w:pPr>
        <w:pStyle w:val="a3"/>
      </w:pPr>
    </w:p>
    <w:p w14:paraId="0AA81FB9" w14:textId="4DA515E3" w:rsidR="005B3B7F" w:rsidRDefault="00C01859" w:rsidP="005B3B7F">
      <w:pPr>
        <w:pStyle w:val="a7"/>
      </w:pPr>
      <w:bookmarkStart w:id="13" w:name="_Toc149436412"/>
      <w:r>
        <w:t>Проектирование анимации</w:t>
      </w:r>
      <w:bookmarkEnd w:id="13"/>
    </w:p>
    <w:p w14:paraId="1E85B8AB" w14:textId="77777777" w:rsidR="005B3B7F" w:rsidRDefault="005B3B7F" w:rsidP="005B3B7F">
      <w:pPr>
        <w:pStyle w:val="a3"/>
        <w:rPr>
          <w:noProof/>
        </w:rPr>
      </w:pPr>
    </w:p>
    <w:p w14:paraId="5987A046" w14:textId="21140C2B" w:rsidR="005B3B7F" w:rsidRDefault="00C01859" w:rsidP="005B3B7F">
      <w:pPr>
        <w:pStyle w:val="a3"/>
        <w:jc w:val="center"/>
      </w:pPr>
      <w:r>
        <w:rPr>
          <w:noProof/>
        </w:rPr>
        <w:drawing>
          <wp:inline distT="0" distB="0" distL="0" distR="0" wp14:anchorId="19238226" wp14:editId="746EBF8C">
            <wp:extent cx="4792069" cy="5322277"/>
            <wp:effectExtent l="0" t="0" r="8890" b="0"/>
            <wp:docPr id="101458000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8000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923" cy="53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EDCB" w14:textId="5C89AAF0" w:rsidR="005B3B7F" w:rsidRPr="00C01859" w:rsidRDefault="00C01859" w:rsidP="00C01859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5131D06D" w14:textId="63734016" w:rsidR="005B3B7F" w:rsidRPr="00DC333F" w:rsidRDefault="005B3B7F" w:rsidP="005B3B7F">
      <w:pPr>
        <w:pStyle w:val="a7"/>
        <w:rPr>
          <w:lang w:val="en-US"/>
        </w:rPr>
      </w:pPr>
      <w:bookmarkStart w:id="14" w:name="_Toc149436413"/>
      <w:r>
        <w:lastRenderedPageBreak/>
        <w:t>Текст</w:t>
      </w:r>
      <w:r w:rsidRPr="00DC333F">
        <w:rPr>
          <w:lang w:val="en-US"/>
        </w:rPr>
        <w:t xml:space="preserve"> </w:t>
      </w:r>
      <w:r>
        <w:rPr>
          <w:lang w:val="en-US"/>
        </w:rPr>
        <w:t xml:space="preserve">SVG </w:t>
      </w:r>
      <w:r>
        <w:t>файла</w:t>
      </w:r>
      <w:bookmarkEnd w:id="14"/>
    </w:p>
    <w:p w14:paraId="44607264" w14:textId="77777777" w:rsidR="00C01859" w:rsidRDefault="00C01859" w:rsidP="00C01859">
      <w:pPr>
        <w:pStyle w:val="a3"/>
        <w:rPr>
          <w:lang w:val="en-US"/>
        </w:rPr>
      </w:pPr>
    </w:p>
    <w:p w14:paraId="4D1311F0" w14:textId="7D2AE730" w:rsidR="00C01859" w:rsidRPr="00C01859" w:rsidRDefault="00C01859" w:rsidP="008A002D">
      <w:pPr>
        <w:pStyle w:val="a3"/>
        <w:rPr>
          <w:lang w:val="en-US"/>
        </w:rPr>
      </w:pPr>
      <w:r w:rsidRPr="00C01859">
        <w:rPr>
          <w:lang w:val="en-US"/>
        </w:rPr>
        <w:t>&lt;?xml version="1.0" encoding="UTF-8" standalone="no"?&gt;</w:t>
      </w:r>
    </w:p>
    <w:p w14:paraId="6FA3FB8D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</w:t>
      </w:r>
      <w:proofErr w:type="spellStart"/>
      <w:r w:rsidRPr="00C01859">
        <w:rPr>
          <w:lang w:val="en-US"/>
        </w:rPr>
        <w:t>svg</w:t>
      </w:r>
      <w:proofErr w:type="spellEnd"/>
      <w:r w:rsidRPr="00C01859">
        <w:rPr>
          <w:lang w:val="en-US"/>
        </w:rPr>
        <w:t xml:space="preserve"> version = "1.1"</w:t>
      </w:r>
    </w:p>
    <w:p w14:paraId="00F6487D" w14:textId="77777777" w:rsidR="00C01859" w:rsidRPr="00C01859" w:rsidRDefault="00C01859" w:rsidP="00C01859">
      <w:pPr>
        <w:pStyle w:val="a3"/>
        <w:rPr>
          <w:lang w:val="en-US"/>
        </w:rPr>
      </w:pPr>
    </w:p>
    <w:p w14:paraId="0347850F" w14:textId="77777777" w:rsidR="00C01859" w:rsidRPr="00C01859" w:rsidRDefault="00C01859" w:rsidP="00C01859">
      <w:pPr>
        <w:pStyle w:val="a3"/>
        <w:rPr>
          <w:lang w:val="en-US"/>
        </w:rPr>
      </w:pPr>
      <w:proofErr w:type="spellStart"/>
      <w:r w:rsidRPr="00C01859">
        <w:rPr>
          <w:lang w:val="en-US"/>
        </w:rPr>
        <w:t>baseProfile</w:t>
      </w:r>
      <w:proofErr w:type="spellEnd"/>
      <w:r w:rsidRPr="00C01859">
        <w:rPr>
          <w:lang w:val="en-US"/>
        </w:rPr>
        <w:t>="full"</w:t>
      </w:r>
    </w:p>
    <w:p w14:paraId="69C832EA" w14:textId="77777777" w:rsidR="00C01859" w:rsidRPr="00C01859" w:rsidRDefault="00C01859" w:rsidP="00C01859">
      <w:pPr>
        <w:pStyle w:val="a3"/>
        <w:rPr>
          <w:lang w:val="en-US"/>
        </w:rPr>
      </w:pPr>
    </w:p>
    <w:p w14:paraId="405635A0" w14:textId="77777777" w:rsidR="00C01859" w:rsidRPr="00C01859" w:rsidRDefault="00C01859" w:rsidP="00C01859">
      <w:pPr>
        <w:pStyle w:val="a3"/>
        <w:rPr>
          <w:lang w:val="en-US"/>
        </w:rPr>
      </w:pPr>
      <w:proofErr w:type="spellStart"/>
      <w:r w:rsidRPr="00C01859">
        <w:rPr>
          <w:lang w:val="en-US"/>
        </w:rPr>
        <w:t>xmlns</w:t>
      </w:r>
      <w:proofErr w:type="spellEnd"/>
      <w:r w:rsidRPr="00C01859">
        <w:rPr>
          <w:lang w:val="en-US"/>
        </w:rPr>
        <w:t xml:space="preserve"> = "http://www.w3.org/2000/svg"</w:t>
      </w:r>
    </w:p>
    <w:p w14:paraId="46541AF5" w14:textId="77777777" w:rsidR="00C01859" w:rsidRPr="00C01859" w:rsidRDefault="00C01859" w:rsidP="00C01859">
      <w:pPr>
        <w:pStyle w:val="a3"/>
        <w:rPr>
          <w:lang w:val="en-US"/>
        </w:rPr>
      </w:pPr>
    </w:p>
    <w:p w14:paraId="239B0F0F" w14:textId="77777777" w:rsidR="00C01859" w:rsidRPr="00C01859" w:rsidRDefault="00C01859" w:rsidP="00C01859">
      <w:pPr>
        <w:pStyle w:val="a3"/>
        <w:rPr>
          <w:lang w:val="en-US"/>
        </w:rPr>
      </w:pPr>
      <w:proofErr w:type="spellStart"/>
      <w:proofErr w:type="gramStart"/>
      <w:r w:rsidRPr="00C01859">
        <w:rPr>
          <w:lang w:val="en-US"/>
        </w:rPr>
        <w:t>xmlns:xlink</w:t>
      </w:r>
      <w:proofErr w:type="spellEnd"/>
      <w:proofErr w:type="gramEnd"/>
      <w:r w:rsidRPr="00C01859">
        <w:rPr>
          <w:lang w:val="en-US"/>
        </w:rPr>
        <w:t xml:space="preserve"> = "http://www.w3.org/1999/xlink"</w:t>
      </w:r>
    </w:p>
    <w:p w14:paraId="0E9D7510" w14:textId="77777777" w:rsidR="00C01859" w:rsidRPr="00C01859" w:rsidRDefault="00C01859" w:rsidP="00C01859">
      <w:pPr>
        <w:pStyle w:val="a3"/>
        <w:rPr>
          <w:lang w:val="en-US"/>
        </w:rPr>
      </w:pPr>
    </w:p>
    <w:p w14:paraId="49A0ACA5" w14:textId="77777777" w:rsidR="00C01859" w:rsidRPr="00C01859" w:rsidRDefault="00C01859" w:rsidP="00C01859">
      <w:pPr>
        <w:pStyle w:val="a3"/>
        <w:rPr>
          <w:lang w:val="en-US"/>
        </w:rPr>
      </w:pPr>
      <w:proofErr w:type="spellStart"/>
      <w:proofErr w:type="gramStart"/>
      <w:r w:rsidRPr="00C01859">
        <w:rPr>
          <w:lang w:val="en-US"/>
        </w:rPr>
        <w:t>xmlns:ev</w:t>
      </w:r>
      <w:proofErr w:type="spellEnd"/>
      <w:proofErr w:type="gramEnd"/>
      <w:r w:rsidRPr="00C01859">
        <w:rPr>
          <w:lang w:val="en-US"/>
        </w:rPr>
        <w:t xml:space="preserve"> = "http://www.w3.org/2001/xml-events"</w:t>
      </w:r>
    </w:p>
    <w:p w14:paraId="340C1ADF" w14:textId="77777777" w:rsidR="00C01859" w:rsidRPr="00C01859" w:rsidRDefault="00C01859" w:rsidP="00C01859">
      <w:pPr>
        <w:pStyle w:val="a3"/>
        <w:rPr>
          <w:lang w:val="en-US"/>
        </w:rPr>
      </w:pPr>
    </w:p>
    <w:p w14:paraId="4F6FAA30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height = "400px</w:t>
      </w:r>
      <w:proofErr w:type="gramStart"/>
      <w:r w:rsidRPr="00C01859">
        <w:rPr>
          <w:lang w:val="en-US"/>
        </w:rPr>
        <w:t>"  width</w:t>
      </w:r>
      <w:proofErr w:type="gramEnd"/>
      <w:r w:rsidRPr="00C01859">
        <w:rPr>
          <w:lang w:val="en-US"/>
        </w:rPr>
        <w:t xml:space="preserve"> = "400px"&gt;</w:t>
      </w:r>
    </w:p>
    <w:p w14:paraId="09E0D0BA" w14:textId="77777777" w:rsidR="00C01859" w:rsidRPr="00C01859" w:rsidRDefault="00C01859" w:rsidP="00C01859">
      <w:pPr>
        <w:pStyle w:val="a3"/>
        <w:rPr>
          <w:lang w:val="en-US"/>
        </w:rPr>
      </w:pPr>
    </w:p>
    <w:p w14:paraId="10B42885" w14:textId="77777777" w:rsidR="00C01859" w:rsidRPr="00C01859" w:rsidRDefault="00C01859" w:rsidP="00C01859">
      <w:pPr>
        <w:pStyle w:val="a3"/>
        <w:rPr>
          <w:lang w:val="en-US"/>
        </w:rPr>
      </w:pPr>
      <w:proofErr w:type="gramStart"/>
      <w:r w:rsidRPr="00C01859">
        <w:rPr>
          <w:lang w:val="en-US"/>
        </w:rPr>
        <w:t>&lt;!--</w:t>
      </w:r>
      <w:proofErr w:type="spellStart"/>
      <w:proofErr w:type="gramEnd"/>
      <w:r w:rsidRPr="00C01859">
        <w:rPr>
          <w:lang w:val="en-US"/>
        </w:rPr>
        <w:t>фон</w:t>
      </w:r>
      <w:proofErr w:type="spellEnd"/>
      <w:r w:rsidRPr="00C01859">
        <w:rPr>
          <w:lang w:val="en-US"/>
        </w:rPr>
        <w:t>--&gt;</w:t>
      </w:r>
    </w:p>
    <w:p w14:paraId="6A832B97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</w:t>
      </w:r>
      <w:proofErr w:type="spellStart"/>
      <w:r w:rsidRPr="00C01859">
        <w:rPr>
          <w:lang w:val="en-US"/>
        </w:rPr>
        <w:t>rect</w:t>
      </w:r>
      <w:proofErr w:type="spellEnd"/>
      <w:r w:rsidRPr="00C01859">
        <w:rPr>
          <w:lang w:val="en-US"/>
        </w:rPr>
        <w:t xml:space="preserve"> x="0" y="0" width="400" height="300"</w:t>
      </w:r>
    </w:p>
    <w:p w14:paraId="452C1F50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fill="</w:t>
      </w:r>
      <w:proofErr w:type="spellStart"/>
      <w:r w:rsidRPr="00C01859">
        <w:rPr>
          <w:lang w:val="en-US"/>
        </w:rPr>
        <w:t>mediumslateblue</w:t>
      </w:r>
      <w:proofErr w:type="spellEnd"/>
      <w:r w:rsidRPr="00C01859">
        <w:rPr>
          <w:lang w:val="en-US"/>
        </w:rPr>
        <w:t>" stroke="none" stroke-width="5px" stroke-opacity="1"/&gt;</w:t>
      </w:r>
    </w:p>
    <w:p w14:paraId="48BA29A3" w14:textId="77777777" w:rsidR="00C01859" w:rsidRPr="00C01859" w:rsidRDefault="00C01859" w:rsidP="00C01859">
      <w:pPr>
        <w:pStyle w:val="a3"/>
        <w:rPr>
          <w:lang w:val="en-US"/>
        </w:rPr>
      </w:pPr>
    </w:p>
    <w:p w14:paraId="28DC296F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</w:t>
      </w:r>
      <w:proofErr w:type="spellStart"/>
      <w:r w:rsidRPr="00C01859">
        <w:rPr>
          <w:lang w:val="en-US"/>
        </w:rPr>
        <w:t>rect</w:t>
      </w:r>
      <w:proofErr w:type="spellEnd"/>
      <w:r w:rsidRPr="00C01859">
        <w:rPr>
          <w:lang w:val="en-US"/>
        </w:rPr>
        <w:t xml:space="preserve"> x="0" y="300" width="400" height="100"</w:t>
      </w:r>
    </w:p>
    <w:p w14:paraId="212E4B49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fill="green" stroke="none" stroke-width="5px" stroke-opacity="1"/&gt;</w:t>
      </w:r>
    </w:p>
    <w:p w14:paraId="080AFFB2" w14:textId="77777777" w:rsidR="00C01859" w:rsidRPr="00C01859" w:rsidRDefault="00C01859" w:rsidP="00C01859">
      <w:pPr>
        <w:pStyle w:val="a3"/>
        <w:rPr>
          <w:lang w:val="en-US"/>
        </w:rPr>
      </w:pPr>
    </w:p>
    <w:p w14:paraId="290010C7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</w:t>
      </w:r>
      <w:proofErr w:type="spellStart"/>
      <w:r w:rsidRPr="00C01859">
        <w:rPr>
          <w:lang w:val="en-US"/>
        </w:rPr>
        <w:t>rect</w:t>
      </w:r>
      <w:proofErr w:type="spellEnd"/>
      <w:r w:rsidRPr="00C01859">
        <w:rPr>
          <w:lang w:val="en-US"/>
        </w:rPr>
        <w:t xml:space="preserve"> x="0" y="0" width="400" height="400"</w:t>
      </w:r>
    </w:p>
    <w:p w14:paraId="02907637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fill="none" stroke="black" stroke-width="5px" stroke-opacity="1"/&gt;</w:t>
      </w:r>
    </w:p>
    <w:p w14:paraId="7B13E03D" w14:textId="77777777" w:rsidR="00C01859" w:rsidRPr="00C01859" w:rsidRDefault="00C01859" w:rsidP="00C01859">
      <w:pPr>
        <w:pStyle w:val="a3"/>
        <w:rPr>
          <w:lang w:val="en-US"/>
        </w:rPr>
      </w:pPr>
    </w:p>
    <w:p w14:paraId="448E7036" w14:textId="77777777" w:rsidR="00C01859" w:rsidRPr="00C01859" w:rsidRDefault="00C01859" w:rsidP="00C01859">
      <w:pPr>
        <w:pStyle w:val="a3"/>
      </w:pPr>
      <w:proofErr w:type="gramStart"/>
      <w:r w:rsidRPr="00C01859">
        <w:t>&lt;!--</w:t>
      </w:r>
      <w:proofErr w:type="gramEnd"/>
      <w:r w:rsidRPr="00C01859">
        <w:t>анимация прыжков избушки--&gt;</w:t>
      </w:r>
    </w:p>
    <w:p w14:paraId="27738F53" w14:textId="77777777" w:rsidR="00C01859" w:rsidRPr="00C01859" w:rsidRDefault="00C01859" w:rsidP="00C01859">
      <w:pPr>
        <w:pStyle w:val="a3"/>
      </w:pPr>
      <w:r w:rsidRPr="00C01859">
        <w:t>&lt;</w:t>
      </w:r>
      <w:r w:rsidRPr="00C01859">
        <w:rPr>
          <w:lang w:val="en-US"/>
        </w:rPr>
        <w:t>style</w:t>
      </w:r>
      <w:r w:rsidRPr="00C01859">
        <w:t>&gt;</w:t>
      </w:r>
    </w:p>
    <w:p w14:paraId="174E367A" w14:textId="77777777" w:rsidR="00C01859" w:rsidRPr="00C01859" w:rsidRDefault="00C01859" w:rsidP="00C01859">
      <w:pPr>
        <w:pStyle w:val="a3"/>
      </w:pPr>
      <w:proofErr w:type="gramStart"/>
      <w:r w:rsidRPr="00C01859">
        <w:t>&lt;![</w:t>
      </w:r>
      <w:proofErr w:type="gramEnd"/>
      <w:r w:rsidRPr="00C01859">
        <w:rPr>
          <w:lang w:val="en-US"/>
        </w:rPr>
        <w:t>CDATA</w:t>
      </w:r>
      <w:r w:rsidRPr="00C01859">
        <w:t>[</w:t>
      </w:r>
    </w:p>
    <w:p w14:paraId="2E8C9933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#jumping_house {</w:t>
      </w:r>
    </w:p>
    <w:p w14:paraId="62DDF9D0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 xml:space="preserve">animation: jumps 10000ms linear 1 normal </w:t>
      </w:r>
      <w:proofErr w:type="gramStart"/>
      <w:r w:rsidRPr="00C01859">
        <w:rPr>
          <w:lang w:val="en-US"/>
        </w:rPr>
        <w:t>forwards</w:t>
      </w:r>
      <w:proofErr w:type="gramEnd"/>
    </w:p>
    <w:p w14:paraId="78C59AEB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}</w:t>
      </w:r>
    </w:p>
    <w:p w14:paraId="4FD51AF6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 xml:space="preserve">@keyframes jumps { </w:t>
      </w:r>
    </w:p>
    <w:p w14:paraId="3D78374B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0% {transform: translate(200px,200px)}</w:t>
      </w:r>
    </w:p>
    <w:p w14:paraId="47EE0F9D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2% {transform: translate(200px,155px)}</w:t>
      </w:r>
    </w:p>
    <w:p w14:paraId="12D9CBEF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4% {transform: translate(200px,120px)}</w:t>
      </w:r>
    </w:p>
    <w:p w14:paraId="487157C1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6% {transform: translate(200px,95px)}</w:t>
      </w:r>
    </w:p>
    <w:p w14:paraId="3F406F57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8% {transform: translate(200px,80px)}</w:t>
      </w:r>
    </w:p>
    <w:p w14:paraId="25FC297C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10% {transform: translate(200px,75px)}</w:t>
      </w:r>
    </w:p>
    <w:p w14:paraId="55D03B75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12% {transform: translate(200px,80px)}</w:t>
      </w:r>
    </w:p>
    <w:p w14:paraId="3085E74C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14% {transform: translate(200px,95px)}</w:t>
      </w:r>
    </w:p>
    <w:p w14:paraId="1C0728C0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16% {transform: translate(200px,120px)}</w:t>
      </w:r>
    </w:p>
    <w:p w14:paraId="59B314EE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lastRenderedPageBreak/>
        <w:tab/>
        <w:t>18% {transform: translate(200px,155px)}</w:t>
      </w:r>
    </w:p>
    <w:p w14:paraId="4636DDBB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20% {transform: translate(200px,200px)}</w:t>
      </w:r>
    </w:p>
    <w:p w14:paraId="41E51EA8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22% {transform: translate(200px,110px)}</w:t>
      </w:r>
    </w:p>
    <w:p w14:paraId="0DD5F710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24% {transform: translate(200px,40px)}</w:t>
      </w:r>
    </w:p>
    <w:p w14:paraId="6473E718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26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10px)}</w:t>
      </w:r>
    </w:p>
    <w:p w14:paraId="4D756C18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28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40px)}</w:t>
      </w:r>
    </w:p>
    <w:p w14:paraId="2CC0AF89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30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50px)}</w:t>
      </w:r>
    </w:p>
    <w:p w14:paraId="771AD3F0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32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40px)}</w:t>
      </w:r>
    </w:p>
    <w:p w14:paraId="5B418EBA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34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10px)}</w:t>
      </w:r>
    </w:p>
    <w:p w14:paraId="7D0D6F2D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36% {transform: translate(200px,40px)}</w:t>
      </w:r>
    </w:p>
    <w:p w14:paraId="076F09FC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38% {transform: translate(200px,110px)}</w:t>
      </w:r>
    </w:p>
    <w:p w14:paraId="49DECD1B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40% {transform: translate(200px,200px)}</w:t>
      </w:r>
    </w:p>
    <w:p w14:paraId="036F665F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42% {transform: translate(200px,20px)}</w:t>
      </w:r>
    </w:p>
    <w:p w14:paraId="63B6EAA7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44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120px)}</w:t>
      </w:r>
    </w:p>
    <w:p w14:paraId="7B5505F2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46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220px)}</w:t>
      </w:r>
    </w:p>
    <w:p w14:paraId="07D209BB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48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280px)}</w:t>
      </w:r>
    </w:p>
    <w:p w14:paraId="1FCC054E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50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300px)}</w:t>
      </w:r>
    </w:p>
    <w:p w14:paraId="70F447EA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52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280px)}</w:t>
      </w:r>
    </w:p>
    <w:p w14:paraId="6677E041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54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220px)}</w:t>
      </w:r>
    </w:p>
    <w:p w14:paraId="1FE30E62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56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120px)}</w:t>
      </w:r>
    </w:p>
    <w:p w14:paraId="64AB873D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58% {transform: translate(200px,20px)}</w:t>
      </w:r>
    </w:p>
    <w:p w14:paraId="23700D7F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60% {transform: translate(200px,200px)}</w:t>
      </w:r>
    </w:p>
    <w:p w14:paraId="1CC28EEA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62% {transform: translate(200px,110px)}</w:t>
      </w:r>
    </w:p>
    <w:p w14:paraId="6EF16F50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64% {transform: translate(200px,40px)}</w:t>
      </w:r>
    </w:p>
    <w:p w14:paraId="3F4834C4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66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10px)}</w:t>
      </w:r>
    </w:p>
    <w:p w14:paraId="501D21D6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68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40px)}</w:t>
      </w:r>
    </w:p>
    <w:p w14:paraId="08A7F865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70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50px)}</w:t>
      </w:r>
    </w:p>
    <w:p w14:paraId="2EF0F284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72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40px)}</w:t>
      </w:r>
    </w:p>
    <w:p w14:paraId="6C9471CA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74% {transform: translate(200</w:t>
      </w:r>
      <w:proofErr w:type="gramStart"/>
      <w:r w:rsidRPr="00C01859">
        <w:rPr>
          <w:lang w:val="en-US"/>
        </w:rPr>
        <w:t>px,-</w:t>
      </w:r>
      <w:proofErr w:type="gramEnd"/>
      <w:r w:rsidRPr="00C01859">
        <w:rPr>
          <w:lang w:val="en-US"/>
        </w:rPr>
        <w:t>10px)}</w:t>
      </w:r>
    </w:p>
    <w:p w14:paraId="15DE494C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76% {transform: translate(200px,40px)}</w:t>
      </w:r>
    </w:p>
    <w:p w14:paraId="0BAEA647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78% {transform: translate(200px,110px)}</w:t>
      </w:r>
    </w:p>
    <w:p w14:paraId="462DB813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80% {transform: translate(200px,200px)}</w:t>
      </w:r>
    </w:p>
    <w:p w14:paraId="62FB9947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82% {transform: translate(200px,155px)}</w:t>
      </w:r>
    </w:p>
    <w:p w14:paraId="6934139B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84% {transform: translate(200px,120px)}</w:t>
      </w:r>
    </w:p>
    <w:p w14:paraId="0DE100D8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86% {transform: translate(200px,95px)}</w:t>
      </w:r>
    </w:p>
    <w:p w14:paraId="0BEA28A7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88% {transform: translate(200px,80px)}</w:t>
      </w:r>
    </w:p>
    <w:p w14:paraId="31263B67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90% {transform: translate(200px,75px)}</w:t>
      </w:r>
    </w:p>
    <w:p w14:paraId="22C1A2C1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92% {transform: translate(200px,80px)}</w:t>
      </w:r>
    </w:p>
    <w:p w14:paraId="798D92C3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94% {transform: translate(200px,95px)}</w:t>
      </w:r>
    </w:p>
    <w:p w14:paraId="47443C13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96% {transform: translate(200px,120px)}</w:t>
      </w:r>
    </w:p>
    <w:p w14:paraId="1FC17AD9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98% {transform: translate(200px,155px)}</w:t>
      </w:r>
    </w:p>
    <w:p w14:paraId="5C92976B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ab/>
        <w:t>100% {transform: translate(200px,200px)}</w:t>
      </w:r>
    </w:p>
    <w:p w14:paraId="7EC7D3BC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lastRenderedPageBreak/>
        <w:t>}</w:t>
      </w:r>
    </w:p>
    <w:p w14:paraId="5312DAC4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]]&gt;</w:t>
      </w:r>
    </w:p>
    <w:p w14:paraId="155F7AA1" w14:textId="77777777" w:rsidR="00C01859" w:rsidRPr="00C01859" w:rsidRDefault="00C01859" w:rsidP="00C01859">
      <w:pPr>
        <w:pStyle w:val="a3"/>
        <w:rPr>
          <w:lang w:val="en-US"/>
        </w:rPr>
      </w:pPr>
    </w:p>
    <w:p w14:paraId="0AF03BC6" w14:textId="77777777" w:rsidR="00C01859" w:rsidRPr="00C01859" w:rsidRDefault="00C01859" w:rsidP="00C01859">
      <w:pPr>
        <w:pStyle w:val="a3"/>
        <w:rPr>
          <w:lang w:val="en-US"/>
        </w:rPr>
      </w:pPr>
      <w:proofErr w:type="gramStart"/>
      <w:r w:rsidRPr="00C01859">
        <w:rPr>
          <w:lang w:val="en-US"/>
        </w:rPr>
        <w:t>&lt;!--</w:t>
      </w:r>
      <w:proofErr w:type="spellStart"/>
      <w:proofErr w:type="gramEnd"/>
      <w:r w:rsidRPr="00C01859">
        <w:rPr>
          <w:lang w:val="en-US"/>
        </w:rPr>
        <w:t>закодированная</w:t>
      </w:r>
      <w:proofErr w:type="spellEnd"/>
      <w:r w:rsidRPr="00C01859">
        <w:rPr>
          <w:lang w:val="en-US"/>
        </w:rPr>
        <w:t xml:space="preserve"> </w:t>
      </w:r>
      <w:proofErr w:type="spellStart"/>
      <w:r w:rsidRPr="00C01859">
        <w:rPr>
          <w:lang w:val="en-US"/>
        </w:rPr>
        <w:t>избушка</w:t>
      </w:r>
      <w:proofErr w:type="spellEnd"/>
      <w:r w:rsidRPr="00C01859">
        <w:rPr>
          <w:lang w:val="en-US"/>
        </w:rPr>
        <w:t>--&gt;</w:t>
      </w:r>
    </w:p>
    <w:p w14:paraId="3D31C0C5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/style&gt;</w:t>
      </w:r>
    </w:p>
    <w:p w14:paraId="38BD14FE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g id="</w:t>
      </w:r>
      <w:proofErr w:type="spellStart"/>
      <w:r w:rsidRPr="00C01859">
        <w:rPr>
          <w:lang w:val="en-US"/>
        </w:rPr>
        <w:t>jumping_house</w:t>
      </w:r>
      <w:proofErr w:type="spellEnd"/>
      <w:r w:rsidRPr="00C01859">
        <w:rPr>
          <w:lang w:val="en-US"/>
        </w:rPr>
        <w:t>" transform="</w:t>
      </w:r>
      <w:proofErr w:type="gramStart"/>
      <w:r w:rsidRPr="00C01859">
        <w:rPr>
          <w:lang w:val="en-US"/>
        </w:rPr>
        <w:t>translate(</w:t>
      </w:r>
      <w:proofErr w:type="gramEnd"/>
      <w:r w:rsidRPr="00C01859">
        <w:rPr>
          <w:lang w:val="en-US"/>
        </w:rPr>
        <w:t>0,0)"&gt;</w:t>
      </w:r>
    </w:p>
    <w:p w14:paraId="48DB1C6E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g transform="</w:t>
      </w:r>
      <w:proofErr w:type="gramStart"/>
      <w:r w:rsidRPr="00C01859">
        <w:rPr>
          <w:lang w:val="en-US"/>
        </w:rPr>
        <w:t>scale(</w:t>
      </w:r>
      <w:proofErr w:type="gramEnd"/>
      <w:r w:rsidRPr="00C01859">
        <w:rPr>
          <w:lang w:val="en-US"/>
        </w:rPr>
        <w:t>1,1) translate(-200,-200)"&gt;</w:t>
      </w:r>
    </w:p>
    <w:p w14:paraId="18DE7EBB" w14:textId="77777777" w:rsidR="00C01859" w:rsidRPr="00C01859" w:rsidRDefault="00C01859" w:rsidP="00C01859">
      <w:pPr>
        <w:pStyle w:val="a3"/>
        <w:rPr>
          <w:lang w:val="en-US"/>
        </w:rPr>
      </w:pPr>
    </w:p>
    <w:p w14:paraId="2AB08C73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path d="M 103, 132 C 103, 132, 200, 66, 200, 66,</w:t>
      </w:r>
    </w:p>
    <w:p w14:paraId="5208DA50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200, 66, 297, 132, 297, 132 z"</w:t>
      </w:r>
    </w:p>
    <w:p w14:paraId="38AC144B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style="</w:t>
      </w:r>
      <w:proofErr w:type="spellStart"/>
      <w:proofErr w:type="gramStart"/>
      <w:r w:rsidRPr="00C01859">
        <w:rPr>
          <w:lang w:val="en-US"/>
        </w:rPr>
        <w:t>stroke:none</w:t>
      </w:r>
      <w:proofErr w:type="spellEnd"/>
      <w:proofErr w:type="gramEnd"/>
      <w:r w:rsidRPr="00C01859">
        <w:rPr>
          <w:lang w:val="en-US"/>
        </w:rPr>
        <w:t xml:space="preserve">; stroke-width:2px; </w:t>
      </w:r>
      <w:proofErr w:type="spellStart"/>
      <w:r w:rsidRPr="00C01859">
        <w:rPr>
          <w:lang w:val="en-US"/>
        </w:rPr>
        <w:t>fill:firebrick</w:t>
      </w:r>
      <w:proofErr w:type="spellEnd"/>
      <w:r w:rsidRPr="00C01859">
        <w:rPr>
          <w:lang w:val="en-US"/>
        </w:rPr>
        <w:t>;"/&gt;</w:t>
      </w:r>
    </w:p>
    <w:p w14:paraId="3C9343EF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</w:t>
      </w:r>
      <w:proofErr w:type="spellStart"/>
      <w:r w:rsidRPr="00C01859">
        <w:rPr>
          <w:lang w:val="en-US"/>
        </w:rPr>
        <w:t>rect</w:t>
      </w:r>
      <w:proofErr w:type="spellEnd"/>
      <w:r w:rsidRPr="00C01859">
        <w:rPr>
          <w:lang w:val="en-US"/>
        </w:rPr>
        <w:t xml:space="preserve"> x="100" y="130" width="200" height="150"</w:t>
      </w:r>
    </w:p>
    <w:p w14:paraId="78A1F49F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 xml:space="preserve">fill="brown" stroke="black" stroke-width="2px" stroke-opacity="1" </w:t>
      </w:r>
      <w:proofErr w:type="spellStart"/>
      <w:r w:rsidRPr="00C01859">
        <w:rPr>
          <w:lang w:val="en-US"/>
        </w:rPr>
        <w:t>rx</w:t>
      </w:r>
      <w:proofErr w:type="spellEnd"/>
      <w:r w:rsidRPr="00C01859">
        <w:rPr>
          <w:lang w:val="en-US"/>
        </w:rPr>
        <w:t>="10px"/&gt;</w:t>
      </w:r>
    </w:p>
    <w:p w14:paraId="78327EEE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line x1="100" y1="160" x2="300" y2="160"</w:t>
      </w:r>
    </w:p>
    <w:p w14:paraId="443C6460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stroke="black" stroke-width="2px" stroke-opacity="1"/&gt;</w:t>
      </w:r>
    </w:p>
    <w:p w14:paraId="5BE390B6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line x1="100" y1="200" x2="300" y2="200"</w:t>
      </w:r>
    </w:p>
    <w:p w14:paraId="44338E27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stroke="black" stroke-width="2px" stroke-opacity="1"/&gt;</w:t>
      </w:r>
    </w:p>
    <w:p w14:paraId="08E14790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line x1="100" y1="240" x2="300" y2="240"</w:t>
      </w:r>
    </w:p>
    <w:p w14:paraId="4583072D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stroke="black" stroke-width="2px" stroke-opacity="1"/&gt;</w:t>
      </w:r>
    </w:p>
    <w:p w14:paraId="4EB71519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</w:t>
      </w:r>
      <w:proofErr w:type="spellStart"/>
      <w:r w:rsidRPr="00C01859">
        <w:rPr>
          <w:lang w:val="en-US"/>
        </w:rPr>
        <w:t>rect</w:t>
      </w:r>
      <w:proofErr w:type="spellEnd"/>
      <w:r w:rsidRPr="00C01859">
        <w:rPr>
          <w:lang w:val="en-US"/>
        </w:rPr>
        <w:t xml:space="preserve"> x="170" y="190" width="60" height="90"</w:t>
      </w:r>
    </w:p>
    <w:p w14:paraId="60B1526C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fill="firebrick" stroke="black" stroke-width="2px" stroke-opacity="1"/&gt;</w:t>
      </w:r>
    </w:p>
    <w:p w14:paraId="0DB3DA1F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line x1="60" y1="160" x2="240" y2="40"</w:t>
      </w:r>
    </w:p>
    <w:p w14:paraId="47C3856B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stroke="black" stroke-width="2px" stroke-opacity="1"/&gt;</w:t>
      </w:r>
    </w:p>
    <w:p w14:paraId="32E22F84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line x1="340" y1="160" x2="160" y2="40"</w:t>
      </w:r>
    </w:p>
    <w:p w14:paraId="2A45A608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stroke="black" stroke-width="2px" stroke-opacity="1"/&gt;</w:t>
      </w:r>
    </w:p>
    <w:p w14:paraId="4CFF5AE5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 xml:space="preserve">&lt;path d="M 140, 280 C 140, 300, 140, 300, 140, 340, </w:t>
      </w:r>
    </w:p>
    <w:p w14:paraId="7B4EE2CC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120, 340, 120, 340, 120, 360, 120, 340, 150, 340, 150, 360,</w:t>
      </w:r>
    </w:p>
    <w:p w14:paraId="1C5FA39F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150, 340, 180, 340, 180, 360, 180, 340, 180, 340, 160, 340,</w:t>
      </w:r>
    </w:p>
    <w:p w14:paraId="1C14D9D0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160, 300, 160, 300, 160, 280 z"</w:t>
      </w:r>
    </w:p>
    <w:p w14:paraId="66F4CC3D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style="</w:t>
      </w:r>
      <w:proofErr w:type="spellStart"/>
      <w:proofErr w:type="gramStart"/>
      <w:r w:rsidRPr="00C01859">
        <w:rPr>
          <w:lang w:val="en-US"/>
        </w:rPr>
        <w:t>stroke:black</w:t>
      </w:r>
      <w:proofErr w:type="spellEnd"/>
      <w:proofErr w:type="gramEnd"/>
      <w:r w:rsidRPr="00C01859">
        <w:rPr>
          <w:lang w:val="en-US"/>
        </w:rPr>
        <w:t xml:space="preserve">; stroke-width:2px; </w:t>
      </w:r>
      <w:proofErr w:type="spellStart"/>
      <w:r w:rsidRPr="00C01859">
        <w:rPr>
          <w:lang w:val="en-US"/>
        </w:rPr>
        <w:t>fill:yellow</w:t>
      </w:r>
      <w:proofErr w:type="spellEnd"/>
      <w:r w:rsidRPr="00C01859">
        <w:rPr>
          <w:lang w:val="en-US"/>
        </w:rPr>
        <w:t>;"/&gt;</w:t>
      </w:r>
    </w:p>
    <w:p w14:paraId="584C2B88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 xml:space="preserve">&lt;path d="M 240, 280 C 240, 300, 240, 300, 240, 340, </w:t>
      </w:r>
    </w:p>
    <w:p w14:paraId="7D2EE568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220, 340, 220, 340, 220, 360, 220, 340, 250, 340, 250, 360,</w:t>
      </w:r>
    </w:p>
    <w:p w14:paraId="0B23C14B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250, 340, 280, 340, 280, 360, 280, 340, 280, 340, 260, 340,</w:t>
      </w:r>
    </w:p>
    <w:p w14:paraId="75BB0D1F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260, 300, 260, 300, 260, 280 z"</w:t>
      </w:r>
    </w:p>
    <w:p w14:paraId="23F344EA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style="</w:t>
      </w:r>
      <w:proofErr w:type="spellStart"/>
      <w:proofErr w:type="gramStart"/>
      <w:r w:rsidRPr="00C01859">
        <w:rPr>
          <w:lang w:val="en-US"/>
        </w:rPr>
        <w:t>stroke:black</w:t>
      </w:r>
      <w:proofErr w:type="spellEnd"/>
      <w:proofErr w:type="gramEnd"/>
      <w:r w:rsidRPr="00C01859">
        <w:rPr>
          <w:lang w:val="en-US"/>
        </w:rPr>
        <w:t xml:space="preserve">; stroke-width:2px; </w:t>
      </w:r>
      <w:proofErr w:type="spellStart"/>
      <w:r w:rsidRPr="00C01859">
        <w:rPr>
          <w:lang w:val="en-US"/>
        </w:rPr>
        <w:t>fill:yellow</w:t>
      </w:r>
      <w:proofErr w:type="spellEnd"/>
      <w:r w:rsidRPr="00C01859">
        <w:rPr>
          <w:lang w:val="en-US"/>
        </w:rPr>
        <w:t>;"/&gt;</w:t>
      </w:r>
    </w:p>
    <w:p w14:paraId="46A79927" w14:textId="77777777" w:rsidR="00C01859" w:rsidRPr="00C01859" w:rsidRDefault="00C01859" w:rsidP="00C01859">
      <w:pPr>
        <w:pStyle w:val="a3"/>
        <w:rPr>
          <w:lang w:val="en-US"/>
        </w:rPr>
      </w:pPr>
      <w:r w:rsidRPr="00C01859">
        <w:rPr>
          <w:lang w:val="en-US"/>
        </w:rPr>
        <w:t>&lt;circle cx="215px" cy="230px" r="5px" fill="brown" stroke="black" stroke-width="2px"/&gt;</w:t>
      </w:r>
    </w:p>
    <w:p w14:paraId="26AB4656" w14:textId="77777777" w:rsidR="00C01859" w:rsidRPr="00C01859" w:rsidRDefault="00C01859" w:rsidP="00C01859">
      <w:pPr>
        <w:pStyle w:val="a3"/>
        <w:rPr>
          <w:lang w:val="en-US"/>
        </w:rPr>
      </w:pPr>
    </w:p>
    <w:p w14:paraId="13B60A91" w14:textId="77777777" w:rsidR="00C01859" w:rsidRPr="008A002D" w:rsidRDefault="00C01859" w:rsidP="00C01859">
      <w:pPr>
        <w:pStyle w:val="a3"/>
      </w:pPr>
      <w:r w:rsidRPr="008A002D">
        <w:t>&lt;/</w:t>
      </w:r>
      <w:r w:rsidRPr="00C01859">
        <w:rPr>
          <w:lang w:val="en-US"/>
        </w:rPr>
        <w:t>g</w:t>
      </w:r>
      <w:r w:rsidRPr="008A002D">
        <w:t>&gt;</w:t>
      </w:r>
    </w:p>
    <w:p w14:paraId="49C00E6E" w14:textId="77777777" w:rsidR="00C01859" w:rsidRPr="008A002D" w:rsidRDefault="00C01859" w:rsidP="00C01859">
      <w:pPr>
        <w:pStyle w:val="a3"/>
      </w:pPr>
      <w:r w:rsidRPr="008A002D">
        <w:t>&lt;/</w:t>
      </w:r>
      <w:r w:rsidRPr="00C01859">
        <w:rPr>
          <w:lang w:val="en-US"/>
        </w:rPr>
        <w:t>g</w:t>
      </w:r>
      <w:r w:rsidRPr="008A002D">
        <w:t>&gt;</w:t>
      </w:r>
    </w:p>
    <w:p w14:paraId="67F65CD0" w14:textId="77777777" w:rsidR="00C01859" w:rsidRPr="008A002D" w:rsidRDefault="00C01859" w:rsidP="00C01859">
      <w:pPr>
        <w:pStyle w:val="a3"/>
      </w:pPr>
    </w:p>
    <w:p w14:paraId="43A112E4" w14:textId="2E3E293D" w:rsidR="008A002D" w:rsidRDefault="00C01859" w:rsidP="00C01859">
      <w:pPr>
        <w:pStyle w:val="a3"/>
      </w:pPr>
      <w:r w:rsidRPr="008A002D">
        <w:t>&lt;/</w:t>
      </w:r>
      <w:proofErr w:type="spellStart"/>
      <w:r w:rsidRPr="00C01859">
        <w:rPr>
          <w:lang w:val="en-US"/>
        </w:rPr>
        <w:t>svg</w:t>
      </w:r>
      <w:proofErr w:type="spellEnd"/>
      <w:r w:rsidRPr="008A002D">
        <w:t>&gt;</w:t>
      </w:r>
    </w:p>
    <w:p w14:paraId="5893840F" w14:textId="71F429AD" w:rsidR="005B3B7F" w:rsidRPr="008A002D" w:rsidRDefault="008A002D" w:rsidP="008A002D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126E5627" w14:textId="134FEC79" w:rsidR="005B3B7F" w:rsidRDefault="005B3B7F" w:rsidP="005B3B7F">
      <w:pPr>
        <w:pStyle w:val="a7"/>
      </w:pPr>
      <w:bookmarkStart w:id="15" w:name="_Toc149436414"/>
      <w:r>
        <w:t>Изображение в браузере</w:t>
      </w:r>
      <w:bookmarkEnd w:id="15"/>
    </w:p>
    <w:p w14:paraId="292770AF" w14:textId="77777777" w:rsidR="005B3B7F" w:rsidRDefault="005B3B7F" w:rsidP="005B3B7F">
      <w:pPr>
        <w:pStyle w:val="a3"/>
        <w:rPr>
          <w:noProof/>
        </w:rPr>
      </w:pPr>
    </w:p>
    <w:p w14:paraId="49D6AAE2" w14:textId="09C307E6" w:rsidR="005B3B7F" w:rsidRPr="005B3B7F" w:rsidRDefault="00C01859" w:rsidP="005B3B7F">
      <w:pPr>
        <w:pStyle w:val="a3"/>
        <w:jc w:val="center"/>
      </w:pPr>
      <w:r>
        <w:rPr>
          <w:noProof/>
        </w:rPr>
        <w:drawing>
          <wp:inline distT="0" distB="0" distL="0" distR="0" wp14:anchorId="6DD3D6DB" wp14:editId="3EEFBAD3">
            <wp:extent cx="6260123" cy="2030194"/>
            <wp:effectExtent l="0" t="0" r="7620" b="8255"/>
            <wp:docPr id="1459402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47" cy="20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B7F" w:rsidRPr="005B3B7F" w:rsidSect="00F0240E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7966" w14:textId="77777777" w:rsidR="000C511F" w:rsidRDefault="000C511F" w:rsidP="000C511F">
      <w:pPr>
        <w:spacing w:after="0" w:line="240" w:lineRule="auto"/>
      </w:pPr>
      <w:r>
        <w:separator/>
      </w:r>
    </w:p>
  </w:endnote>
  <w:endnote w:type="continuationSeparator" w:id="0">
    <w:p w14:paraId="5B23D978" w14:textId="77777777" w:rsidR="000C511F" w:rsidRDefault="000C511F" w:rsidP="000C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7936"/>
      <w:docPartObj>
        <w:docPartGallery w:val="Page Numbers (Bottom of Page)"/>
        <w:docPartUnique/>
      </w:docPartObj>
    </w:sdtPr>
    <w:sdtEndPr/>
    <w:sdtContent>
      <w:p w14:paraId="424F6A82" w14:textId="7E3CF953" w:rsidR="000C511F" w:rsidRDefault="000C511F" w:rsidP="000C51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43F9" w14:textId="77777777" w:rsidR="000C511F" w:rsidRDefault="000C51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DF6F" w14:textId="77777777" w:rsidR="000C511F" w:rsidRDefault="000C511F" w:rsidP="000C511F">
      <w:pPr>
        <w:spacing w:after="0" w:line="240" w:lineRule="auto"/>
      </w:pPr>
      <w:r>
        <w:separator/>
      </w:r>
    </w:p>
  </w:footnote>
  <w:footnote w:type="continuationSeparator" w:id="0">
    <w:p w14:paraId="0BFC1C70" w14:textId="77777777" w:rsidR="000C511F" w:rsidRDefault="000C511F" w:rsidP="000C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F6AD1"/>
    <w:multiLevelType w:val="hybridMultilevel"/>
    <w:tmpl w:val="B80E76AC"/>
    <w:lvl w:ilvl="0" w:tplc="DA161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126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FB"/>
    <w:rsid w:val="000C33A3"/>
    <w:rsid w:val="000C511F"/>
    <w:rsid w:val="000F14AE"/>
    <w:rsid w:val="00162BA4"/>
    <w:rsid w:val="001A56CE"/>
    <w:rsid w:val="00264EDB"/>
    <w:rsid w:val="002A0D7E"/>
    <w:rsid w:val="002D394B"/>
    <w:rsid w:val="002F29CE"/>
    <w:rsid w:val="00333CEC"/>
    <w:rsid w:val="00382ED2"/>
    <w:rsid w:val="00483F85"/>
    <w:rsid w:val="004E6D6D"/>
    <w:rsid w:val="005111D4"/>
    <w:rsid w:val="00512187"/>
    <w:rsid w:val="005B3B7F"/>
    <w:rsid w:val="00670F8E"/>
    <w:rsid w:val="006818ED"/>
    <w:rsid w:val="006F20B5"/>
    <w:rsid w:val="00700640"/>
    <w:rsid w:val="007070D6"/>
    <w:rsid w:val="00711EF3"/>
    <w:rsid w:val="00773CFB"/>
    <w:rsid w:val="00791EEB"/>
    <w:rsid w:val="00860F80"/>
    <w:rsid w:val="008A002D"/>
    <w:rsid w:val="008E3C7B"/>
    <w:rsid w:val="0093246A"/>
    <w:rsid w:val="009B194D"/>
    <w:rsid w:val="009C1DC9"/>
    <w:rsid w:val="00A12C5E"/>
    <w:rsid w:val="00A6536A"/>
    <w:rsid w:val="00A75084"/>
    <w:rsid w:val="00AA1E50"/>
    <w:rsid w:val="00AA339A"/>
    <w:rsid w:val="00B17D1D"/>
    <w:rsid w:val="00B41C05"/>
    <w:rsid w:val="00BA2124"/>
    <w:rsid w:val="00C01859"/>
    <w:rsid w:val="00C26F54"/>
    <w:rsid w:val="00C27803"/>
    <w:rsid w:val="00C56D42"/>
    <w:rsid w:val="00C8325E"/>
    <w:rsid w:val="00CB5D69"/>
    <w:rsid w:val="00D367AA"/>
    <w:rsid w:val="00DC333F"/>
    <w:rsid w:val="00E229D6"/>
    <w:rsid w:val="00E327D0"/>
    <w:rsid w:val="00EA0919"/>
    <w:rsid w:val="00F0240E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33DD42"/>
  <w15:chartTrackingRefBased/>
  <w15:docId w15:val="{3BF3F913-34F5-43AE-8DA2-43394032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73CFB"/>
  </w:style>
  <w:style w:type="character" w:customStyle="1" w:styleId="grame">
    <w:name w:val="grame"/>
    <w:basedOn w:val="a0"/>
    <w:rsid w:val="00773CFB"/>
  </w:style>
  <w:style w:type="paragraph" w:customStyle="1" w:styleId="a00">
    <w:name w:val="a0"/>
    <w:basedOn w:val="a"/>
    <w:rsid w:val="0077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3">
    <w:name w:val="Мой текст"/>
    <w:link w:val="a4"/>
    <w:qFormat/>
    <w:rsid w:val="008E3C7B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C278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27803"/>
  </w:style>
  <w:style w:type="paragraph" w:customStyle="1" w:styleId="a7">
    <w:name w:val="Мой заголовок"/>
    <w:basedOn w:val="a3"/>
    <w:next w:val="a3"/>
    <w:qFormat/>
    <w:rsid w:val="00483F85"/>
    <w:pPr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paragraph" w:customStyle="1" w:styleId="a8">
    <w:name w:val="Мой подзаголовок"/>
    <w:basedOn w:val="a3"/>
    <w:next w:val="a3"/>
    <w:qFormat/>
    <w:rsid w:val="008E3C7B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paragraph" w:customStyle="1" w:styleId="a9">
    <w:name w:val="Моя подпись"/>
    <w:basedOn w:val="a3"/>
    <w:next w:val="a3"/>
    <w:qFormat/>
    <w:rsid w:val="00483F85"/>
    <w:pPr>
      <w:spacing w:line="240" w:lineRule="auto"/>
      <w:jc w:val="center"/>
    </w:pPr>
    <w:rPr>
      <w:rFonts w:ascii="Arial" w:hAnsi="Arial"/>
      <w:b/>
      <w:sz w:val="16"/>
    </w:rPr>
  </w:style>
  <w:style w:type="paragraph" w:customStyle="1" w:styleId="aa">
    <w:name w:val="Мой список"/>
    <w:basedOn w:val="a3"/>
    <w:next w:val="a3"/>
    <w:qFormat/>
    <w:rsid w:val="00483F85"/>
    <w:pPr>
      <w:spacing w:line="240" w:lineRule="auto"/>
      <w:ind w:left="2552" w:hanging="284"/>
      <w:outlineLvl w:val="2"/>
    </w:pPr>
    <w:rPr>
      <w:rFonts w:ascii="Arial" w:hAnsi="Arial"/>
      <w:b/>
    </w:rPr>
  </w:style>
  <w:style w:type="character" w:customStyle="1" w:styleId="10">
    <w:name w:val="Заголовок 1 Знак"/>
    <w:basedOn w:val="a0"/>
    <w:link w:val="1"/>
    <w:uiPriority w:val="9"/>
    <w:rsid w:val="00F02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0240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240E"/>
    <w:pPr>
      <w:spacing w:after="100"/>
    </w:pPr>
  </w:style>
  <w:style w:type="character" w:styleId="ac">
    <w:name w:val="Hyperlink"/>
    <w:basedOn w:val="a0"/>
    <w:uiPriority w:val="99"/>
    <w:unhideWhenUsed/>
    <w:rsid w:val="00F0240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12187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512187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511F"/>
  </w:style>
  <w:style w:type="paragraph" w:styleId="af">
    <w:name w:val="footer"/>
    <w:basedOn w:val="a"/>
    <w:link w:val="af0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511F"/>
  </w:style>
  <w:style w:type="paragraph" w:customStyle="1" w:styleId="af1">
    <w:name w:val="Мой подподзаголовок"/>
    <w:basedOn w:val="a3"/>
    <w:next w:val="a3"/>
    <w:link w:val="af2"/>
    <w:qFormat/>
    <w:rsid w:val="00711EF3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2"/>
    </w:rPr>
  </w:style>
  <w:style w:type="character" w:customStyle="1" w:styleId="a4">
    <w:name w:val="Мой текст Знак"/>
    <w:basedOn w:val="a0"/>
    <w:link w:val="a3"/>
    <w:rsid w:val="00711EF3"/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character" w:customStyle="1" w:styleId="af2">
    <w:name w:val="Мой подподзаголовок Знак"/>
    <w:basedOn w:val="a4"/>
    <w:link w:val="af1"/>
    <w:rsid w:val="00711EF3"/>
    <w:rPr>
      <w:rFonts w:ascii="Arial" w:eastAsia="Times New Roman" w:hAnsi="Arial" w:cs="Times New Roman"/>
      <w:b/>
      <w:color w:val="000000"/>
      <w:kern w:val="0"/>
      <w:sz w:val="20"/>
      <w:szCs w:val="27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3977-DB87-427B-830D-9871C752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ишев Максим Юрьевич</dc:creator>
  <cp:keywords/>
  <dc:description/>
  <cp:lastModifiedBy>Кешишев Максим Юрьевич</cp:lastModifiedBy>
  <cp:revision>27</cp:revision>
  <cp:lastPrinted>2023-09-14T12:32:00Z</cp:lastPrinted>
  <dcterms:created xsi:type="dcterms:W3CDTF">2023-09-14T09:22:00Z</dcterms:created>
  <dcterms:modified xsi:type="dcterms:W3CDTF">2023-10-28T22:50:00Z</dcterms:modified>
</cp:coreProperties>
</file>